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3093BBC5"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4754BD">
        <w:rPr>
          <w:rFonts w:ascii="Arial" w:hAnsi="Arial" w:cs="Arial"/>
          <w:b/>
          <w:bCs/>
          <w:color w:val="000000"/>
          <w:sz w:val="18"/>
          <w:szCs w:val="18"/>
        </w:rPr>
        <w:t>3</w:t>
      </w:r>
      <w:r w:rsidR="004936DC">
        <w:rPr>
          <w:rFonts w:ascii="Arial" w:hAnsi="Arial" w:cs="Arial"/>
          <w:b/>
          <w:bCs/>
          <w:color w:val="000000"/>
          <w:sz w:val="18"/>
          <w:szCs w:val="18"/>
        </w:rPr>
        <w:t>/</w:t>
      </w:r>
      <w:r w:rsidR="00F53820">
        <w:rPr>
          <w:rFonts w:ascii="Arial" w:hAnsi="Arial" w:cs="Arial"/>
          <w:b/>
          <w:bCs/>
          <w:color w:val="000000"/>
          <w:sz w:val="18"/>
          <w:szCs w:val="18"/>
        </w:rPr>
        <w:t>202</w:t>
      </w:r>
      <w:r w:rsidR="00F33AA7">
        <w:rPr>
          <w:rFonts w:ascii="Arial" w:hAnsi="Arial" w:cs="Arial"/>
          <w:b/>
          <w:bCs/>
          <w:color w:val="000000"/>
          <w:sz w:val="18"/>
          <w:szCs w:val="18"/>
        </w:rPr>
        <w:t>4</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nato/a a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0CE06A62"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a partecipare alla </w:t>
      </w:r>
      <w:r w:rsidR="006B69EA" w:rsidRPr="006B69EA">
        <w:rPr>
          <w:rFonts w:ascii="Arial" w:hAnsi="Arial" w:cs="Arial"/>
          <w:sz w:val="18"/>
          <w:szCs w:val="18"/>
        </w:rPr>
        <w:t>SELEZIONE PUBBLICA PER TITOLI ED EVENTUALE COLLOQUIO PER IL CONFERIMENTO DI UN INCARICO DI COLLABORAZIONE PER ESPERTO IN PROMOZIONE, COORDINAMENTO, GESTIONE E DIVULGAZIONE DELL’ATTIVITÀ DI STUDIO E RICERCA DELL’ISTITUTO NEI CONFRONTI DELLE ISTITUZIONI COMUNITARIE E ORGANIZZAZIONI INTERNAZIONALI DI SUPPORTO ALLA PRESIDENZA INDIRE (Codice SEL 03/2024)</w:t>
      </w:r>
    </w:p>
    <w:p w14:paraId="67A2F619" w14:textId="77777777" w:rsidR="001F27E5" w:rsidRPr="007F5EEE" w:rsidRDefault="001F27E5" w:rsidP="00030CD4">
      <w:pPr>
        <w:spacing w:line="276" w:lineRule="auto"/>
        <w:jc w:val="both"/>
        <w:rPr>
          <w:rFonts w:ascii="Arial" w:hAnsi="Arial" w:cs="Arial"/>
          <w:sz w:val="18"/>
          <w:szCs w:val="18"/>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E03480">
      <w:pPr>
        <w:pStyle w:val="Paragrafoelenco"/>
        <w:spacing w:line="276" w:lineRule="auto"/>
        <w:ind w:left="0" w:right="-52"/>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14:paraId="67A2F622" w14:textId="77777777" w:rsidR="009614D6" w:rsidRPr="007F5EEE" w:rsidRDefault="00A062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0037233D" w:rsidRPr="007F5EEE">
        <w:rPr>
          <w:rFonts w:ascii="Arial" w:hAnsi="Arial" w:cs="Arial"/>
          <w:sz w:val="18"/>
          <w:szCs w:val="18"/>
        </w:rPr>
        <w:t xml:space="preserve"> cod. fisc ____________________</w:t>
      </w:r>
      <w:r w:rsidRPr="007F5EEE">
        <w:rPr>
          <w:rFonts w:ascii="Arial" w:hAnsi="Arial" w:cs="Arial"/>
          <w:sz w:val="18"/>
          <w:szCs w:val="18"/>
        </w:rPr>
        <w:t>;</w:t>
      </w:r>
    </w:p>
    <w:p w14:paraId="67A2F623" w14:textId="704A8EF5"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A4002C">
        <w:rPr>
          <w:rFonts w:ascii="Arial" w:hAnsi="Arial" w:cs="Arial"/>
          <w:sz w:val="18"/>
          <w:szCs w:val="18"/>
        </w:rPr>
        <w:t xml:space="preserve"> pec _______________________,</w:t>
      </w:r>
      <w:r w:rsidRPr="007F5EEE">
        <w:rPr>
          <w:rFonts w:ascii="Arial" w:hAnsi="Arial" w:cs="Arial"/>
          <w:sz w:val="18"/>
          <w:szCs w:val="18"/>
        </w:rPr>
        <w:t xml:space="preserve"> al quale dovranno essere inoltrate tutte le eventuali comunicazioni relative alla selezione e di impegnarsi a comunicare eventuali cambiamenti</w:t>
      </w:r>
      <w:r w:rsidRPr="007F5EEE">
        <w:rPr>
          <w:rFonts w:ascii="Arial" w:hAnsi="Arial" w:cs="Arial"/>
          <w:i/>
          <w:sz w:val="18"/>
          <w:szCs w:val="18"/>
        </w:rPr>
        <w:t>;</w:t>
      </w:r>
    </w:p>
    <w:p w14:paraId="67A2F624" w14:textId="77777777"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14:paraId="67A2F626"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110BB704" w14:textId="77777777" w:rsidR="00265678" w:rsidRDefault="00A0623A" w:rsidP="00265678">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1FAD8478" w14:textId="77777777" w:rsidR="00265678" w:rsidRPr="00265678" w:rsidRDefault="00A0623A" w:rsidP="00265678">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265678">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72F33703" w14:textId="77777777" w:rsidR="0066679C" w:rsidRPr="0066679C" w:rsidRDefault="00A0623A" w:rsidP="008C1766">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66679C">
        <w:rPr>
          <w:rFonts w:ascii="Arial" w:hAnsi="Arial" w:cs="Arial"/>
          <w:sz w:val="18"/>
          <w:szCs w:val="18"/>
        </w:rPr>
        <w:t>di non avere subito condanne penali e di non avere procedimenti penali pendenti per reati che</w:t>
      </w:r>
      <w:r w:rsidR="00E03480" w:rsidRPr="0066679C">
        <w:rPr>
          <w:rFonts w:ascii="Arial" w:hAnsi="Arial" w:cs="Arial"/>
          <w:sz w:val="18"/>
          <w:szCs w:val="18"/>
        </w:rPr>
        <w:t xml:space="preserve"> </w:t>
      </w:r>
      <w:r w:rsidRPr="0066679C">
        <w:rPr>
          <w:rFonts w:ascii="Arial" w:hAnsi="Arial" w:cs="Arial"/>
          <w:sz w:val="18"/>
          <w:szCs w:val="18"/>
        </w:rPr>
        <w:t>comportano l’interdizione dai pubblici uffici</w:t>
      </w:r>
      <w:r w:rsidRPr="0066679C">
        <w:rPr>
          <w:rFonts w:ascii="Arial" w:hAnsi="Arial" w:cs="Arial"/>
          <w:i/>
          <w:iCs/>
          <w:sz w:val="18"/>
          <w:szCs w:val="18"/>
        </w:rPr>
        <w:t xml:space="preserve"> (in caso contrario specificare la natura delle condanne </w:t>
      </w:r>
      <w:r w:rsidRPr="0066679C">
        <w:rPr>
          <w:rFonts w:ascii="Arial" w:hAnsi="Arial" w:cs="Arial"/>
          <w:i/>
          <w:iCs/>
          <w:sz w:val="18"/>
          <w:szCs w:val="18"/>
        </w:rPr>
        <w:lastRenderedPageBreak/>
        <w:t>riportate ovvero dei procedimenti in corso)</w:t>
      </w:r>
      <w:r w:rsidR="00E03480" w:rsidRPr="0066679C">
        <w:rPr>
          <w:rFonts w:ascii="Arial" w:hAnsi="Arial" w:cs="Arial"/>
          <w:sz w:val="18"/>
          <w:szCs w:val="18"/>
        </w:rPr>
        <w:t>___________________________________________</w:t>
      </w:r>
      <w:r w:rsidRPr="0066679C">
        <w:rPr>
          <w:rFonts w:ascii="Arial" w:hAnsi="Arial" w:cs="Arial"/>
          <w:i/>
          <w:iCs/>
          <w:sz w:val="18"/>
          <w:szCs w:val="18"/>
        </w:rPr>
        <w:t>;</w:t>
      </w:r>
    </w:p>
    <w:p w14:paraId="7F19354A" w14:textId="77777777" w:rsidR="0066679C" w:rsidRDefault="00A0623A" w:rsidP="0066679C">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66679C">
        <w:rPr>
          <w:rFonts w:ascii="Arial" w:hAnsi="Arial" w:cs="Arial"/>
          <w:bCs/>
          <w:sz w:val="18"/>
          <w:szCs w:val="18"/>
        </w:rPr>
        <w:t>di essere in possesso del seguente titolo di studio richiesto per l’accesso alla selezione:</w:t>
      </w:r>
      <w:r w:rsidR="00C77543" w:rsidRPr="0066679C">
        <w:rPr>
          <w:rFonts w:ascii="Arial" w:hAnsi="Arial" w:cs="Arial"/>
          <w:bCs/>
          <w:sz w:val="18"/>
          <w:szCs w:val="18"/>
        </w:rPr>
        <w:t>____________________________</w:t>
      </w:r>
      <w:r w:rsidRPr="0066679C">
        <w:rPr>
          <w:rFonts w:ascii="Arial" w:hAnsi="Arial" w:cs="Arial"/>
          <w:bCs/>
          <w:sz w:val="18"/>
          <w:szCs w:val="18"/>
        </w:rPr>
        <w:t>______________________________, conseguito con i</w:t>
      </w:r>
      <w:r w:rsidR="00093608" w:rsidRPr="0066679C">
        <w:rPr>
          <w:rFonts w:ascii="Arial" w:hAnsi="Arial" w:cs="Arial"/>
          <w:bCs/>
          <w:sz w:val="18"/>
          <w:szCs w:val="18"/>
        </w:rPr>
        <w:t>l punteggio di_______</w:t>
      </w:r>
      <w:r w:rsidR="00C77543" w:rsidRPr="0066679C">
        <w:rPr>
          <w:rFonts w:ascii="Arial" w:hAnsi="Arial" w:cs="Arial"/>
          <w:bCs/>
          <w:sz w:val="18"/>
          <w:szCs w:val="18"/>
        </w:rPr>
        <w:t>________</w:t>
      </w:r>
      <w:r w:rsidR="009F288C" w:rsidRPr="0066679C">
        <w:rPr>
          <w:rFonts w:ascii="Arial" w:hAnsi="Arial" w:cs="Arial"/>
          <w:bCs/>
          <w:sz w:val="18"/>
          <w:szCs w:val="18"/>
        </w:rPr>
        <w:t>presso</w:t>
      </w:r>
      <w:r w:rsidRPr="0066679C">
        <w:rPr>
          <w:rFonts w:ascii="Arial" w:hAnsi="Arial" w:cs="Arial"/>
          <w:bCs/>
          <w:sz w:val="18"/>
          <w:szCs w:val="18"/>
        </w:rPr>
        <w:t>_____________________________</w:t>
      </w:r>
      <w:r w:rsidR="000721DC" w:rsidRPr="0066679C">
        <w:rPr>
          <w:rFonts w:ascii="Arial" w:hAnsi="Arial" w:cs="Arial"/>
          <w:bCs/>
          <w:sz w:val="18"/>
          <w:szCs w:val="18"/>
        </w:rPr>
        <w:t>______</w:t>
      </w:r>
      <w:r w:rsidR="009614D6" w:rsidRPr="0066679C">
        <w:rPr>
          <w:rFonts w:ascii="Arial" w:hAnsi="Arial" w:cs="Arial"/>
          <w:bCs/>
          <w:sz w:val="18"/>
          <w:szCs w:val="18"/>
        </w:rPr>
        <w:t>nell’</w:t>
      </w:r>
      <w:r w:rsidR="008850D7" w:rsidRPr="0066679C">
        <w:rPr>
          <w:rFonts w:ascii="Arial" w:hAnsi="Arial" w:cs="Arial"/>
          <w:bCs/>
          <w:sz w:val="18"/>
          <w:szCs w:val="18"/>
        </w:rPr>
        <w:t xml:space="preserve">Anno </w:t>
      </w:r>
      <w:r w:rsidRPr="0066679C">
        <w:rPr>
          <w:rFonts w:ascii="Arial" w:hAnsi="Arial" w:cs="Arial"/>
          <w:bCs/>
          <w:sz w:val="18"/>
          <w:szCs w:val="18"/>
        </w:rPr>
        <w:t>____</w:t>
      </w:r>
      <w:r w:rsidR="0092434D" w:rsidRPr="0066679C">
        <w:rPr>
          <w:rFonts w:ascii="Arial" w:hAnsi="Arial" w:cs="Arial"/>
          <w:bCs/>
          <w:sz w:val="18"/>
          <w:szCs w:val="18"/>
        </w:rPr>
        <w:t>_______</w:t>
      </w:r>
      <w:r w:rsidRPr="0066679C">
        <w:rPr>
          <w:rFonts w:ascii="Arial" w:hAnsi="Arial" w:cs="Arial"/>
          <w:bCs/>
          <w:sz w:val="18"/>
          <w:szCs w:val="18"/>
        </w:rPr>
        <w:t>;</w:t>
      </w:r>
      <w:r w:rsidR="000721DC" w:rsidRPr="0066679C">
        <w:rPr>
          <w:rFonts w:ascii="Arial" w:hAnsi="Arial" w:cs="Arial"/>
          <w:bCs/>
          <w:sz w:val="18"/>
          <w:szCs w:val="18"/>
        </w:rPr>
        <w:t>(</w:t>
      </w:r>
      <w:r w:rsidR="000721DC" w:rsidRPr="0066679C">
        <w:rPr>
          <w:rFonts w:ascii="Arial" w:hAnsi="Arial" w:cs="Arial"/>
          <w:bCs/>
          <w:i/>
          <w:sz w:val="18"/>
          <w:szCs w:val="18"/>
        </w:rPr>
        <w:t xml:space="preserve">compilare accuratamente </w:t>
      </w:r>
      <w:r w:rsidR="000721DC" w:rsidRPr="0066679C">
        <w:rPr>
          <w:rFonts w:ascii="Arial" w:hAnsi="Arial" w:cs="Arial"/>
          <w:bCs/>
          <w:i/>
          <w:sz w:val="18"/>
          <w:szCs w:val="18"/>
          <w:u w:val="single"/>
        </w:rPr>
        <w:t>tutti</w:t>
      </w:r>
      <w:r w:rsidR="000721DC" w:rsidRPr="0066679C">
        <w:rPr>
          <w:rFonts w:ascii="Arial" w:hAnsi="Arial" w:cs="Arial"/>
          <w:bCs/>
          <w:i/>
          <w:sz w:val="18"/>
          <w:szCs w:val="18"/>
        </w:rPr>
        <w:t xml:space="preserve"> i campi richiesti</w:t>
      </w:r>
      <w:r w:rsidR="000721DC" w:rsidRPr="0066679C">
        <w:rPr>
          <w:rFonts w:ascii="Arial" w:hAnsi="Arial" w:cs="Arial"/>
          <w:bCs/>
          <w:sz w:val="18"/>
          <w:szCs w:val="18"/>
        </w:rPr>
        <w:t>)</w:t>
      </w:r>
    </w:p>
    <w:p w14:paraId="7953E815" w14:textId="0CF050E8" w:rsidR="0066679C" w:rsidRDefault="0066679C" w:rsidP="0066679C">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Pr>
          <w:rFonts w:ascii="Arial" w:hAnsi="Arial" w:cs="Arial"/>
          <w:bCs/>
          <w:sz w:val="18"/>
          <w:szCs w:val="18"/>
        </w:rPr>
        <w:t xml:space="preserve">di aver </w:t>
      </w:r>
      <w:r w:rsidR="003B6729">
        <w:rPr>
          <w:rFonts w:ascii="Arial" w:hAnsi="Arial" w:cs="Arial"/>
          <w:bCs/>
          <w:sz w:val="18"/>
          <w:szCs w:val="18"/>
        </w:rPr>
        <w:t xml:space="preserve">maturato l’esperienza richiesta </w:t>
      </w:r>
      <w:r w:rsidR="00D3626F">
        <w:rPr>
          <w:rFonts w:ascii="Arial" w:hAnsi="Arial" w:cs="Arial"/>
          <w:bCs/>
          <w:sz w:val="18"/>
          <w:szCs w:val="18"/>
        </w:rPr>
        <w:t>dall’avviso di selezione per l’accesso alla procedura di selezione presso:</w:t>
      </w:r>
    </w:p>
    <w:p w14:paraId="4DDBEC1A" w14:textId="0D7B1BDA" w:rsidR="00D3626F" w:rsidRPr="00D3626F" w:rsidRDefault="00D3626F" w:rsidP="00D3626F">
      <w:pPr>
        <w:tabs>
          <w:tab w:val="left"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ight="-52"/>
        <w:mirrorIndents/>
        <w:jc w:val="both"/>
        <w:rPr>
          <w:rFonts w:ascii="Arial" w:hAnsi="Arial" w:cs="Arial"/>
          <w:bCs/>
          <w:sz w:val="18"/>
          <w:szCs w:val="18"/>
        </w:rPr>
      </w:pPr>
      <w:r>
        <w:rPr>
          <w:rFonts w:ascii="Arial" w:hAnsi="Arial" w:cs="Arial"/>
          <w:bCs/>
          <w:sz w:val="18"/>
          <w:szCs w:val="18"/>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7DBC4" w14:textId="77777777" w:rsidR="00D3626F" w:rsidRDefault="00A0623A" w:rsidP="00D3626F">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66679C">
        <w:rPr>
          <w:rFonts w:ascii="Arial" w:hAnsi="Arial" w:cs="Arial"/>
          <w:bCs/>
          <w:sz w:val="18"/>
          <w:szCs w:val="18"/>
        </w:rPr>
        <w:t>di avere buona conoscenza teorico-pratica dell'uso delle apparecchiature e delle applicazioni informatiche più diffuse</w:t>
      </w:r>
      <w:r w:rsidR="00074FE8" w:rsidRPr="0066679C">
        <w:rPr>
          <w:rFonts w:ascii="Arial" w:hAnsi="Arial" w:cs="Arial"/>
          <w:bCs/>
          <w:sz w:val="18"/>
          <w:szCs w:val="18"/>
        </w:rPr>
        <w:t>;</w:t>
      </w:r>
    </w:p>
    <w:p w14:paraId="7AD43ED0" w14:textId="77777777" w:rsidR="00D3626F" w:rsidRDefault="00A0623A" w:rsidP="00D3626F">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D3626F">
        <w:rPr>
          <w:rFonts w:ascii="Arial" w:hAnsi="Arial" w:cs="Arial"/>
          <w:bCs/>
          <w:sz w:val="18"/>
          <w:szCs w:val="18"/>
        </w:rPr>
        <w:t>per chi possiede i titoli che danno diritto a preferenza o precedenza a parità di punteggio indicare i titoli posseduti</w:t>
      </w:r>
      <w:r w:rsidR="005F37EA" w:rsidRPr="00D3626F">
        <w:rPr>
          <w:rFonts w:ascii="Arial" w:hAnsi="Arial" w:cs="Arial"/>
          <w:bCs/>
          <w:sz w:val="18"/>
          <w:szCs w:val="18"/>
        </w:rPr>
        <w:t>______________________________________________________________________________________________________________________________________________</w:t>
      </w:r>
    </w:p>
    <w:p w14:paraId="2EE184CC" w14:textId="72E09293" w:rsidR="00D3626F" w:rsidRPr="00D3626F" w:rsidRDefault="001F27E5" w:rsidP="00D3626F">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D3626F">
        <w:rPr>
          <w:rFonts w:ascii="Arial" w:hAnsi="Arial" w:cs="Arial"/>
          <w:bCs/>
          <w:iCs/>
          <w:sz w:val="18"/>
          <w:szCs w:val="18"/>
        </w:rPr>
        <w:t xml:space="preserve">di avere conoscenza </w:t>
      </w:r>
      <w:r w:rsidR="00D3626F">
        <w:rPr>
          <w:rFonts w:ascii="Arial" w:hAnsi="Arial" w:cs="Arial"/>
          <w:bCs/>
          <w:iCs/>
          <w:sz w:val="18"/>
          <w:szCs w:val="18"/>
        </w:rPr>
        <w:t>delle seguent</w:t>
      </w:r>
      <w:r w:rsidR="000D7686">
        <w:rPr>
          <w:rFonts w:ascii="Arial" w:hAnsi="Arial" w:cs="Arial"/>
          <w:bCs/>
          <w:iCs/>
          <w:sz w:val="18"/>
          <w:szCs w:val="18"/>
        </w:rPr>
        <w:t xml:space="preserve">i </w:t>
      </w:r>
      <w:r w:rsidRPr="00D3626F">
        <w:rPr>
          <w:rFonts w:ascii="Arial" w:hAnsi="Arial" w:cs="Arial"/>
          <w:bCs/>
          <w:iCs/>
          <w:sz w:val="18"/>
          <w:szCs w:val="18"/>
        </w:rPr>
        <w:t>di una lingu</w:t>
      </w:r>
      <w:r w:rsidR="000D7686">
        <w:rPr>
          <w:rFonts w:ascii="Arial" w:hAnsi="Arial" w:cs="Arial"/>
          <w:bCs/>
          <w:iCs/>
          <w:sz w:val="18"/>
          <w:szCs w:val="18"/>
        </w:rPr>
        <w:t>e</w:t>
      </w:r>
      <w:r w:rsidRPr="00D3626F">
        <w:rPr>
          <w:rFonts w:ascii="Arial" w:hAnsi="Arial" w:cs="Arial"/>
          <w:bCs/>
          <w:iCs/>
          <w:sz w:val="18"/>
          <w:szCs w:val="18"/>
        </w:rPr>
        <w:t xml:space="preserve"> stranier</w:t>
      </w:r>
      <w:r w:rsidR="000D7686">
        <w:rPr>
          <w:rFonts w:ascii="Arial" w:hAnsi="Arial" w:cs="Arial"/>
          <w:bCs/>
          <w:iCs/>
          <w:sz w:val="18"/>
          <w:szCs w:val="18"/>
        </w:rPr>
        <w:t>e</w:t>
      </w:r>
      <w:r w:rsidRPr="00D3626F">
        <w:rPr>
          <w:rFonts w:ascii="Arial" w:hAnsi="Arial" w:cs="Arial"/>
          <w:bCs/>
          <w:iCs/>
          <w:sz w:val="18"/>
          <w:szCs w:val="18"/>
        </w:rPr>
        <w:t>:_______________________________;</w:t>
      </w:r>
    </w:p>
    <w:p w14:paraId="795A9BF1" w14:textId="77777777" w:rsidR="00D3626F" w:rsidRPr="00D3626F" w:rsidRDefault="00024063" w:rsidP="00D3626F">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D3626F">
        <w:rPr>
          <w:rFonts w:ascii="Arial" w:hAnsi="Arial" w:cs="Arial"/>
          <w:bCs/>
          <w:iCs/>
          <w:sz w:val="18"/>
          <w:szCs w:val="18"/>
        </w:rPr>
        <w:t>Di avere una adeguata conoscenza della lingua italiana (solo per i candidati con cittadinanza diversa da quella italiana</w:t>
      </w:r>
    </w:p>
    <w:p w14:paraId="281744AC" w14:textId="77777777" w:rsidR="00D3626F" w:rsidRDefault="00A0623A" w:rsidP="00D3626F">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D3626F">
        <w:rPr>
          <w:rFonts w:ascii="Arial" w:hAnsi="Arial" w:cs="Arial"/>
          <w:bCs/>
          <w:sz w:val="18"/>
          <w:szCs w:val="18"/>
          <w:u w:val="single"/>
        </w:rPr>
        <w:t>di accettare espressamente ed incondizionatamente tutte le norme contenute nel bando di selezione</w:t>
      </w:r>
      <w:r w:rsidRPr="00D3626F">
        <w:rPr>
          <w:rFonts w:ascii="Arial" w:hAnsi="Arial" w:cs="Arial"/>
          <w:bCs/>
          <w:sz w:val="18"/>
          <w:szCs w:val="18"/>
        </w:rPr>
        <w:t>;</w:t>
      </w:r>
    </w:p>
    <w:p w14:paraId="67A2F637" w14:textId="162BC452" w:rsidR="00A0623A" w:rsidRPr="00D3626F" w:rsidRDefault="00A0623A" w:rsidP="00D3626F">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D3626F">
        <w:rPr>
          <w:rFonts w:ascii="Arial" w:hAnsi="Arial" w:cs="Arial"/>
          <w:bCs/>
          <w:color w:val="000000"/>
          <w:sz w:val="18"/>
          <w:szCs w:val="18"/>
        </w:rPr>
        <w:t xml:space="preserve">Che quanto indicato nel </w:t>
      </w:r>
      <w:r w:rsidRPr="00D3626F">
        <w:rPr>
          <w:rFonts w:ascii="Arial" w:hAnsi="Arial" w:cs="Arial"/>
          <w:bCs/>
          <w:i/>
          <w:iCs/>
          <w:color w:val="000000"/>
          <w:sz w:val="18"/>
          <w:szCs w:val="18"/>
        </w:rPr>
        <w:t xml:space="preserve">curriculum vitae et studiorum </w:t>
      </w:r>
      <w:r w:rsidRPr="00D3626F">
        <w:rPr>
          <w:rFonts w:ascii="Arial" w:hAnsi="Arial" w:cs="Arial"/>
          <w:bCs/>
          <w:color w:val="000000"/>
          <w:sz w:val="18"/>
          <w:szCs w:val="18"/>
        </w:rPr>
        <w:t>corrisponde al vero.</w:t>
      </w:r>
    </w:p>
    <w:p w14:paraId="67A2F638" w14:textId="77777777" w:rsidR="00056ACC" w:rsidRPr="00E03480" w:rsidRDefault="00056ACC" w:rsidP="0037233D">
      <w:pPr>
        <w:autoSpaceDE w:val="0"/>
        <w:autoSpaceDN w:val="0"/>
        <w:adjustRightInd w:val="0"/>
        <w:spacing w:line="276" w:lineRule="auto"/>
        <w:jc w:val="both"/>
        <w:rPr>
          <w:rFonts w:ascii="Arial" w:hAnsi="Arial" w:cs="Arial"/>
          <w:bCs/>
          <w:color w:val="000000"/>
          <w:sz w:val="18"/>
          <w:szCs w:val="18"/>
        </w:rPr>
      </w:pPr>
    </w:p>
    <w:p w14:paraId="67A2F639" w14:textId="77777777" w:rsidR="00A062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llega alla presente domanda:</w:t>
      </w:r>
    </w:p>
    <w:p w14:paraId="67A2F63A" w14:textId="77777777" w:rsidR="00A0623A" w:rsidRPr="00E03480" w:rsidRDefault="00147CDC"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1</w:t>
      </w:r>
      <w:r w:rsidR="00933402" w:rsidRPr="00E03480">
        <w:rPr>
          <w:rFonts w:ascii="Arial" w:hAnsi="Arial" w:cs="Arial"/>
          <w:bCs/>
          <w:color w:val="000000"/>
          <w:sz w:val="18"/>
          <w:szCs w:val="18"/>
        </w:rPr>
        <w:t xml:space="preserve"> copi</w:t>
      </w:r>
      <w:r w:rsidR="00EF01F0" w:rsidRPr="00E03480">
        <w:rPr>
          <w:rFonts w:ascii="Arial" w:hAnsi="Arial" w:cs="Arial"/>
          <w:bCs/>
          <w:color w:val="000000"/>
          <w:sz w:val="18"/>
          <w:szCs w:val="18"/>
        </w:rPr>
        <w:t>a</w:t>
      </w:r>
      <w:r w:rsidR="00933402" w:rsidRPr="00E03480">
        <w:rPr>
          <w:rFonts w:ascii="Arial" w:hAnsi="Arial" w:cs="Arial"/>
          <w:bCs/>
          <w:color w:val="000000"/>
          <w:sz w:val="18"/>
          <w:szCs w:val="18"/>
        </w:rPr>
        <w:t xml:space="preserve"> di </w:t>
      </w:r>
      <w:r w:rsidR="00A0623A" w:rsidRPr="00E03480">
        <w:rPr>
          <w:rFonts w:ascii="Arial" w:hAnsi="Arial" w:cs="Arial"/>
          <w:bCs/>
          <w:color w:val="000000"/>
          <w:sz w:val="18"/>
          <w:szCs w:val="18"/>
        </w:rPr>
        <w:t xml:space="preserve">dettagliato </w:t>
      </w:r>
      <w:r w:rsidR="00A0623A" w:rsidRPr="00E03480">
        <w:rPr>
          <w:rFonts w:ascii="Arial" w:hAnsi="Arial" w:cs="Arial"/>
          <w:bCs/>
          <w:i/>
          <w:iCs/>
          <w:color w:val="000000"/>
          <w:sz w:val="18"/>
          <w:szCs w:val="18"/>
        </w:rPr>
        <w:t xml:space="preserve">curriculum vitae et studiorum </w:t>
      </w:r>
      <w:r w:rsidR="00056ACC" w:rsidRPr="00E03480">
        <w:rPr>
          <w:rFonts w:ascii="Arial" w:hAnsi="Arial" w:cs="Arial"/>
          <w:bCs/>
          <w:iCs/>
          <w:color w:val="000000"/>
          <w:sz w:val="18"/>
          <w:szCs w:val="18"/>
        </w:rPr>
        <w:t xml:space="preserve">in formato europeo </w:t>
      </w:r>
      <w:r w:rsidR="00A0623A" w:rsidRPr="00E03480">
        <w:rPr>
          <w:rFonts w:ascii="Arial" w:hAnsi="Arial" w:cs="Arial"/>
          <w:bCs/>
          <w:iCs/>
          <w:color w:val="000000"/>
          <w:sz w:val="18"/>
          <w:szCs w:val="18"/>
        </w:rPr>
        <w:t>sottoscritto e datato;</w:t>
      </w:r>
    </w:p>
    <w:p w14:paraId="67A2F63B" w14:textId="17335630" w:rsidR="00A0623A" w:rsidRPr="00E03480" w:rsidRDefault="00A0623A"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iCs/>
          <w:color w:val="000000"/>
          <w:sz w:val="18"/>
          <w:szCs w:val="18"/>
        </w:rPr>
        <w:t xml:space="preserve">fotocopia non autenticata </w:t>
      </w:r>
      <w:r w:rsidR="00356CA5" w:rsidRPr="00E03480">
        <w:rPr>
          <w:rFonts w:ascii="Arial" w:hAnsi="Arial" w:cs="Arial"/>
          <w:bCs/>
          <w:iCs/>
          <w:color w:val="000000"/>
          <w:sz w:val="18"/>
          <w:szCs w:val="18"/>
        </w:rPr>
        <w:t>di un</w:t>
      </w:r>
      <w:r w:rsidR="00CB532D" w:rsidRPr="00E03480">
        <w:rPr>
          <w:rFonts w:ascii="Arial" w:hAnsi="Arial" w:cs="Arial"/>
          <w:bCs/>
          <w:iCs/>
          <w:color w:val="000000"/>
          <w:sz w:val="18"/>
          <w:szCs w:val="18"/>
        </w:rPr>
        <w:t xml:space="preserve"> </w:t>
      </w:r>
      <w:r w:rsidRPr="00E03480">
        <w:rPr>
          <w:rFonts w:ascii="Arial" w:hAnsi="Arial" w:cs="Arial"/>
          <w:bCs/>
          <w:iCs/>
          <w:color w:val="000000"/>
          <w:sz w:val="18"/>
          <w:szCs w:val="18"/>
        </w:rPr>
        <w:t>documento di identità</w:t>
      </w:r>
      <w:r w:rsidR="00420C34" w:rsidRPr="00E03480">
        <w:rPr>
          <w:rFonts w:ascii="Arial" w:hAnsi="Arial" w:cs="Arial"/>
          <w:bCs/>
          <w:iCs/>
          <w:color w:val="000000"/>
          <w:sz w:val="18"/>
          <w:szCs w:val="18"/>
        </w:rPr>
        <w:t xml:space="preserve"> in corso di validità</w:t>
      </w:r>
      <w:r w:rsidRPr="00E03480">
        <w:rPr>
          <w:rFonts w:ascii="Arial" w:hAnsi="Arial" w:cs="Arial"/>
          <w:bCs/>
          <w:iCs/>
          <w:color w:val="000000"/>
          <w:sz w:val="18"/>
          <w:szCs w:val="18"/>
        </w:rPr>
        <w:t>;</w:t>
      </w:r>
    </w:p>
    <w:p w14:paraId="277E29CF" w14:textId="23176EC0" w:rsidR="00F53820" w:rsidRPr="00E03480" w:rsidRDefault="00F53820"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 xml:space="preserve">1 copia </w:t>
      </w:r>
      <w:r w:rsidRPr="00E03480">
        <w:rPr>
          <w:rFonts w:ascii="Arial" w:hAnsi="Arial" w:cs="Arial"/>
          <w:bCs/>
          <w:iCs/>
          <w:color w:val="000000"/>
          <w:sz w:val="18"/>
          <w:szCs w:val="18"/>
        </w:rPr>
        <w:t>scheda anagrafica e fiscale.</w:t>
      </w:r>
    </w:p>
    <w:p w14:paraId="67A2F63C" w14:textId="77777777" w:rsidR="00A0623A" w:rsidRPr="00E03480" w:rsidRDefault="00A0623A" w:rsidP="0037233D">
      <w:pPr>
        <w:spacing w:line="276" w:lineRule="auto"/>
        <w:jc w:val="both"/>
        <w:rPr>
          <w:rFonts w:ascii="Arial" w:hAnsi="Arial" w:cs="Arial"/>
          <w:bCs/>
          <w:color w:val="000000"/>
          <w:sz w:val="18"/>
          <w:szCs w:val="18"/>
        </w:rPr>
      </w:pPr>
    </w:p>
    <w:p w14:paraId="67A2F63D" w14:textId="77777777" w:rsidR="00A0623A" w:rsidRPr="00E03480" w:rsidRDefault="00A0623A" w:rsidP="0037233D">
      <w:pPr>
        <w:spacing w:line="276" w:lineRule="auto"/>
        <w:jc w:val="both"/>
        <w:rPr>
          <w:rFonts w:ascii="Arial" w:hAnsi="Arial" w:cs="Arial"/>
          <w:bCs/>
          <w:color w:val="000000"/>
          <w:sz w:val="18"/>
          <w:szCs w:val="18"/>
        </w:rPr>
      </w:pPr>
    </w:p>
    <w:p w14:paraId="67A2F63E" w14:textId="77777777" w:rsidR="005714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D</w:t>
      </w:r>
      <w:r w:rsidR="00F33D8B" w:rsidRPr="00E03480">
        <w:rPr>
          <w:rFonts w:ascii="Arial" w:hAnsi="Arial" w:cs="Arial"/>
          <w:bCs/>
          <w:color w:val="000000"/>
          <w:sz w:val="18"/>
          <w:szCs w:val="18"/>
        </w:rPr>
        <w:t>ata ....................</w:t>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Pr="00E03480">
        <w:rPr>
          <w:rFonts w:ascii="Arial" w:hAnsi="Arial" w:cs="Arial"/>
          <w:bCs/>
          <w:color w:val="000000"/>
          <w:sz w:val="18"/>
          <w:szCs w:val="18"/>
        </w:rPr>
        <w:t xml:space="preserve">Firma </w:t>
      </w:r>
    </w:p>
    <w:p w14:paraId="67A2F63F"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p>
    <w:p w14:paraId="67A2F640"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t>______________________</w:t>
      </w:r>
    </w:p>
    <w:p w14:paraId="276618A9" w14:textId="77777777" w:rsidR="00074FE8" w:rsidRPr="00E03480" w:rsidRDefault="00074FE8" w:rsidP="00C62B77">
      <w:pPr>
        <w:spacing w:line="276" w:lineRule="auto"/>
        <w:jc w:val="both"/>
        <w:rPr>
          <w:rFonts w:ascii="Arial" w:hAnsi="Arial" w:cs="Arial"/>
          <w:bCs/>
          <w:color w:val="000000"/>
          <w:sz w:val="14"/>
          <w:szCs w:val="14"/>
        </w:rPr>
      </w:pPr>
    </w:p>
    <w:p w14:paraId="02215D28" w14:textId="77777777" w:rsidR="00074FE8" w:rsidRPr="00E03480" w:rsidRDefault="00074FE8" w:rsidP="00C62B77">
      <w:pPr>
        <w:spacing w:line="276" w:lineRule="auto"/>
        <w:jc w:val="both"/>
        <w:rPr>
          <w:rFonts w:ascii="Arial" w:hAnsi="Arial" w:cs="Arial"/>
          <w:bCs/>
          <w:color w:val="000000"/>
          <w:sz w:val="14"/>
          <w:szCs w:val="14"/>
        </w:rPr>
      </w:pPr>
    </w:p>
    <w:p w14:paraId="72258AE8" w14:textId="550077D7" w:rsidR="00F53820" w:rsidRPr="00E0348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r w:rsidRPr="00E03480">
        <w:rPr>
          <w:rStyle w:val="eop"/>
          <w:rFonts w:ascii="Arial" w:hAnsi="Arial" w:cs="Arial"/>
          <w:bCs/>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761ED0C" w14:textId="53243BBE"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3014BFEA" w14:textId="27135052"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A96EB3B"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D7265A0"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C46F4E9"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792EA62"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2B10EE0"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1DE180B8"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70A8E2C"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9FF25DA"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5A03C76"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05AF3B4"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D69C745"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4D25FBD"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C7A6731" w14:textId="77777777" w:rsidR="00933584" w:rsidRDefault="00933584" w:rsidP="00F53820">
      <w:pPr>
        <w:pStyle w:val="paragraph"/>
        <w:spacing w:before="0" w:beforeAutospacing="0" w:after="0" w:afterAutospacing="0"/>
        <w:jc w:val="center"/>
        <w:textAlignment w:val="baseline"/>
        <w:rPr>
          <w:rFonts w:ascii="Segoe UI" w:hAnsi="Segoe UI" w:cs="Segoe UI"/>
          <w:sz w:val="18"/>
          <w:szCs w:val="18"/>
        </w:rPr>
      </w:pPr>
    </w:p>
    <w:p w14:paraId="254EDEEB" w14:textId="2262343A"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base giuridica del trattamento dei dati ex art. 6 del Regolamento UE n. 2016/679 consiste nella Sua manifestazione di consenso per permetterL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6341" w14:textId="77777777" w:rsidR="00EE4143" w:rsidRDefault="00EE4143">
      <w:r>
        <w:separator/>
      </w:r>
    </w:p>
  </w:endnote>
  <w:endnote w:type="continuationSeparator" w:id="0">
    <w:p w14:paraId="300B738F" w14:textId="77777777" w:rsidR="00EE4143" w:rsidRDefault="00EE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3AA3" w14:textId="77777777" w:rsidR="00EE4143" w:rsidRDefault="00EE4143">
      <w:r>
        <w:separator/>
      </w:r>
    </w:p>
  </w:footnote>
  <w:footnote w:type="continuationSeparator" w:id="0">
    <w:p w14:paraId="016B04BC" w14:textId="77777777" w:rsidR="00EE4143" w:rsidRDefault="00EE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3E1"/>
    <w:rsid w:val="00030CD4"/>
    <w:rsid w:val="00032681"/>
    <w:rsid w:val="00056ACC"/>
    <w:rsid w:val="00071680"/>
    <w:rsid w:val="00071FEB"/>
    <w:rsid w:val="000721DC"/>
    <w:rsid w:val="00074FE8"/>
    <w:rsid w:val="000805C9"/>
    <w:rsid w:val="00087BFF"/>
    <w:rsid w:val="00093608"/>
    <w:rsid w:val="000D61EB"/>
    <w:rsid w:val="000D7686"/>
    <w:rsid w:val="000E25A9"/>
    <w:rsid w:val="000F57E9"/>
    <w:rsid w:val="001150C9"/>
    <w:rsid w:val="00147CDC"/>
    <w:rsid w:val="0016422E"/>
    <w:rsid w:val="0018158E"/>
    <w:rsid w:val="00197E71"/>
    <w:rsid w:val="001A36A8"/>
    <w:rsid w:val="001A5DEB"/>
    <w:rsid w:val="001C0F68"/>
    <w:rsid w:val="001F27E5"/>
    <w:rsid w:val="00222FCF"/>
    <w:rsid w:val="0024080D"/>
    <w:rsid w:val="00265678"/>
    <w:rsid w:val="002960AA"/>
    <w:rsid w:val="002C6909"/>
    <w:rsid w:val="002D7206"/>
    <w:rsid w:val="003168A4"/>
    <w:rsid w:val="0032274E"/>
    <w:rsid w:val="0034033F"/>
    <w:rsid w:val="00352320"/>
    <w:rsid w:val="00355BC5"/>
    <w:rsid w:val="00356CA5"/>
    <w:rsid w:val="0037233D"/>
    <w:rsid w:val="00386B9B"/>
    <w:rsid w:val="003872C8"/>
    <w:rsid w:val="003B6729"/>
    <w:rsid w:val="003C5B38"/>
    <w:rsid w:val="003E0785"/>
    <w:rsid w:val="003E5577"/>
    <w:rsid w:val="003E7024"/>
    <w:rsid w:val="003F1558"/>
    <w:rsid w:val="003F4469"/>
    <w:rsid w:val="00403403"/>
    <w:rsid w:val="00420C34"/>
    <w:rsid w:val="00421F6D"/>
    <w:rsid w:val="00422BCA"/>
    <w:rsid w:val="004301C2"/>
    <w:rsid w:val="00461C07"/>
    <w:rsid w:val="00466DD3"/>
    <w:rsid w:val="004754BD"/>
    <w:rsid w:val="00482C71"/>
    <w:rsid w:val="00483C90"/>
    <w:rsid w:val="004936DC"/>
    <w:rsid w:val="004C1C04"/>
    <w:rsid w:val="004E1BEE"/>
    <w:rsid w:val="004F5702"/>
    <w:rsid w:val="005030B4"/>
    <w:rsid w:val="00552008"/>
    <w:rsid w:val="00557769"/>
    <w:rsid w:val="0057143A"/>
    <w:rsid w:val="00592D7F"/>
    <w:rsid w:val="005A6283"/>
    <w:rsid w:val="005A6961"/>
    <w:rsid w:val="005C1A37"/>
    <w:rsid w:val="005D18B9"/>
    <w:rsid w:val="005D70B4"/>
    <w:rsid w:val="005E1B1A"/>
    <w:rsid w:val="005F37EA"/>
    <w:rsid w:val="006108AD"/>
    <w:rsid w:val="00611F3C"/>
    <w:rsid w:val="00624535"/>
    <w:rsid w:val="006328C9"/>
    <w:rsid w:val="006347DB"/>
    <w:rsid w:val="00636739"/>
    <w:rsid w:val="00656CB9"/>
    <w:rsid w:val="0066679C"/>
    <w:rsid w:val="00675007"/>
    <w:rsid w:val="006760B8"/>
    <w:rsid w:val="00682B35"/>
    <w:rsid w:val="006B4FFB"/>
    <w:rsid w:val="006B69EA"/>
    <w:rsid w:val="006D679D"/>
    <w:rsid w:val="006D7B56"/>
    <w:rsid w:val="006E2DAE"/>
    <w:rsid w:val="006E7B69"/>
    <w:rsid w:val="00703DF5"/>
    <w:rsid w:val="00734491"/>
    <w:rsid w:val="00746C36"/>
    <w:rsid w:val="00794BC5"/>
    <w:rsid w:val="007A5B1F"/>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3584"/>
    <w:rsid w:val="009352DE"/>
    <w:rsid w:val="0094453E"/>
    <w:rsid w:val="00955759"/>
    <w:rsid w:val="009614D6"/>
    <w:rsid w:val="00976BC7"/>
    <w:rsid w:val="0098243C"/>
    <w:rsid w:val="0098333A"/>
    <w:rsid w:val="0098669B"/>
    <w:rsid w:val="009A0496"/>
    <w:rsid w:val="009A3092"/>
    <w:rsid w:val="009C1DE6"/>
    <w:rsid w:val="009F1EFF"/>
    <w:rsid w:val="009F288C"/>
    <w:rsid w:val="009F3B08"/>
    <w:rsid w:val="00A0259F"/>
    <w:rsid w:val="00A0623A"/>
    <w:rsid w:val="00A0712F"/>
    <w:rsid w:val="00A2437B"/>
    <w:rsid w:val="00A25547"/>
    <w:rsid w:val="00A4002C"/>
    <w:rsid w:val="00A66B67"/>
    <w:rsid w:val="00A96893"/>
    <w:rsid w:val="00AA41CF"/>
    <w:rsid w:val="00AB4BF2"/>
    <w:rsid w:val="00AF192B"/>
    <w:rsid w:val="00AF5870"/>
    <w:rsid w:val="00B00740"/>
    <w:rsid w:val="00B00B71"/>
    <w:rsid w:val="00B152C9"/>
    <w:rsid w:val="00B415E7"/>
    <w:rsid w:val="00B5471F"/>
    <w:rsid w:val="00B728F2"/>
    <w:rsid w:val="00B82ABC"/>
    <w:rsid w:val="00BA2BCA"/>
    <w:rsid w:val="00BE43AC"/>
    <w:rsid w:val="00BE5B0B"/>
    <w:rsid w:val="00BE7363"/>
    <w:rsid w:val="00BF2515"/>
    <w:rsid w:val="00C00339"/>
    <w:rsid w:val="00C159A0"/>
    <w:rsid w:val="00C570C4"/>
    <w:rsid w:val="00C62B77"/>
    <w:rsid w:val="00C77543"/>
    <w:rsid w:val="00C86520"/>
    <w:rsid w:val="00CA4A51"/>
    <w:rsid w:val="00CA4C56"/>
    <w:rsid w:val="00CB42F8"/>
    <w:rsid w:val="00CB532D"/>
    <w:rsid w:val="00CD3A4B"/>
    <w:rsid w:val="00CD6742"/>
    <w:rsid w:val="00CE22F9"/>
    <w:rsid w:val="00CE507B"/>
    <w:rsid w:val="00CF2DA1"/>
    <w:rsid w:val="00D06C02"/>
    <w:rsid w:val="00D34975"/>
    <w:rsid w:val="00D3626F"/>
    <w:rsid w:val="00D44A80"/>
    <w:rsid w:val="00D67445"/>
    <w:rsid w:val="00DA33B4"/>
    <w:rsid w:val="00DC304D"/>
    <w:rsid w:val="00DD0A89"/>
    <w:rsid w:val="00DD2B16"/>
    <w:rsid w:val="00DD7F2C"/>
    <w:rsid w:val="00DE1C42"/>
    <w:rsid w:val="00E0336C"/>
    <w:rsid w:val="00E03480"/>
    <w:rsid w:val="00E04540"/>
    <w:rsid w:val="00E0655E"/>
    <w:rsid w:val="00E11DBC"/>
    <w:rsid w:val="00E1485B"/>
    <w:rsid w:val="00E23D59"/>
    <w:rsid w:val="00E37F29"/>
    <w:rsid w:val="00E40D3D"/>
    <w:rsid w:val="00E81BB7"/>
    <w:rsid w:val="00EA7631"/>
    <w:rsid w:val="00ED53E6"/>
    <w:rsid w:val="00ED6F10"/>
    <w:rsid w:val="00EE4143"/>
    <w:rsid w:val="00EF01F0"/>
    <w:rsid w:val="00F06868"/>
    <w:rsid w:val="00F13207"/>
    <w:rsid w:val="00F166F2"/>
    <w:rsid w:val="00F33AA7"/>
    <w:rsid w:val="00F33D8B"/>
    <w:rsid w:val="00F348BB"/>
    <w:rsid w:val="00F36227"/>
    <w:rsid w:val="00F43901"/>
    <w:rsid w:val="00F53820"/>
    <w:rsid w:val="00F57AE8"/>
    <w:rsid w:val="00F604A8"/>
    <w:rsid w:val="00F82025"/>
    <w:rsid w:val="00F91FB4"/>
    <w:rsid w:val="00F94F2B"/>
    <w:rsid w:val="00F9738F"/>
    <w:rsid w:val="00FA73D4"/>
    <w:rsid w:val="00FC1309"/>
    <w:rsid w:val="00FD3031"/>
    <w:rsid w:val="00FD57E7"/>
    <w:rsid w:val="00FE2195"/>
    <w:rsid w:val="085FD3FC"/>
    <w:rsid w:val="1043FF71"/>
    <w:rsid w:val="17F6D5CA"/>
    <w:rsid w:val="1B3F62C6"/>
    <w:rsid w:val="1B7DFB44"/>
    <w:rsid w:val="27684267"/>
    <w:rsid w:val="3BC4F8D7"/>
    <w:rsid w:val="60BADC57"/>
    <w:rsid w:val="630113F8"/>
    <w:rsid w:val="6D55FD02"/>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e0e5457be56d20339d11204cbac06053">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2f3c8dab7ae7c308585f0495752b0f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732A4C3F-5683-4BAF-AEF8-8AE4057E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23</Words>
  <Characters>9823</Characters>
  <Application>Microsoft Office Word</Application>
  <DocSecurity>0</DocSecurity>
  <Lines>81</Lines>
  <Paragraphs>23</Paragraphs>
  <ScaleCrop>false</ScaleCrop>
  <Company>Administrator</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10</cp:revision>
  <cp:lastPrinted>2015-11-26T10:44:00Z</cp:lastPrinted>
  <dcterms:created xsi:type="dcterms:W3CDTF">2024-03-21T13:42:00Z</dcterms:created>
  <dcterms:modified xsi:type="dcterms:W3CDTF">2024-03-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